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494BF4" w:rsidRDefault="0071135A" w:rsidP="00494B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494BF4"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494BF4" w:rsidRDefault="00494BF4" w:rsidP="00494B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й реконструкции объекта капитального строительства </w:t>
      </w:r>
    </w:p>
    <w:p w:rsidR="00494BF4" w:rsidRDefault="00494BF4" w:rsidP="00494B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174:8, </w:t>
      </w:r>
    </w:p>
    <w:p w:rsidR="0071135A" w:rsidRDefault="00494BF4" w:rsidP="00494B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7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D7B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494BF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494BF4"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010174:8, расположенного в квартале 174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6C3F65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Pr="006C3F65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3F65"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B43AA7"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0A9D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C3F65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C3F65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2D3F08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B46CF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D3F08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D3F08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D3F08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6C3F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3F6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публичных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B4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494B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="00F314CB" w:rsidRPr="00F314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494BF4"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010174:8, расположенного в квартале 17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2D3F08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2D3F0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2D3F08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3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8D62BC" w:rsidRPr="002D3F08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Pr="00494BF4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94BF4" w:rsidRDefault="00E15967" w:rsidP="002D3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C3F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6C3F6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65F44"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2D3F08"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отклонение от предельных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разрешенно</w:t>
      </w:r>
      <w:r w:rsid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й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конструкции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</w:t>
      </w:r>
      <w:r w:rsidR="00494BF4"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индивидуальный жилой дом) для земельного участка с кадастровым номером 28:01:010174:8 площадью 740 </w:t>
      </w:r>
      <w:proofErr w:type="spellStart"/>
      <w:r w:rsidR="00494BF4"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494BF4"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494BF4" w:rsidRPr="00494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жилой застройки смешанной этажности (Ж-4), в квартале 174 города Благовещенска, </w:t>
      </w:r>
      <w:r w:rsidR="006C3F65"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 коэффициента плотности застройки – увеличение</w:t>
      </w:r>
      <w:r w:rsid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C3F65"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0,4 до 0,6.</w:t>
      </w:r>
    </w:p>
    <w:p w:rsidR="00440BD0" w:rsidRDefault="0076795E" w:rsidP="002D3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94BF4"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Pr="006C3F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  <w:bookmarkStart w:id="0" w:name="_GoBack"/>
      <w:bookmarkEnd w:id="0"/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F0A9D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А. Кролевецкий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4F" w:rsidRDefault="001C594F">
      <w:pPr>
        <w:spacing w:after="0" w:line="240" w:lineRule="auto"/>
      </w:pPr>
      <w:r>
        <w:separator/>
      </w:r>
    </w:p>
  </w:endnote>
  <w:endnote w:type="continuationSeparator" w:id="0">
    <w:p w:rsidR="001C594F" w:rsidRDefault="001C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4F" w:rsidRDefault="001C594F">
      <w:pPr>
        <w:spacing w:after="0" w:line="240" w:lineRule="auto"/>
      </w:pPr>
      <w:r>
        <w:separator/>
      </w:r>
    </w:p>
  </w:footnote>
  <w:footnote w:type="continuationSeparator" w:id="0">
    <w:p w:rsidR="001C594F" w:rsidRDefault="001C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7BF1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75755"/>
    <w:rsid w:val="00080326"/>
    <w:rsid w:val="00081C29"/>
    <w:rsid w:val="0009484E"/>
    <w:rsid w:val="000D7BF1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C594F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2D3F08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94BF4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C3F65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3920"/>
    <w:rsid w:val="007F6D09"/>
    <w:rsid w:val="008237A4"/>
    <w:rsid w:val="00831197"/>
    <w:rsid w:val="008322EB"/>
    <w:rsid w:val="0083786D"/>
    <w:rsid w:val="008427A5"/>
    <w:rsid w:val="00850A3B"/>
    <w:rsid w:val="00865F44"/>
    <w:rsid w:val="00876797"/>
    <w:rsid w:val="008820BC"/>
    <w:rsid w:val="008A6415"/>
    <w:rsid w:val="008B46CF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AB65-9F3B-4682-A1C0-A920BC1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20</cp:revision>
  <cp:lastPrinted>2020-10-05T06:06:00Z</cp:lastPrinted>
  <dcterms:created xsi:type="dcterms:W3CDTF">2018-05-23T06:46:00Z</dcterms:created>
  <dcterms:modified xsi:type="dcterms:W3CDTF">2020-10-05T06:10:00Z</dcterms:modified>
</cp:coreProperties>
</file>